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BDF21">
      <w:pPr>
        <w:spacing w:line="580" w:lineRule="exact"/>
        <w:jc w:val="left"/>
        <w:rPr>
          <w:rFonts w:ascii="方正黑体_GBK" w:hAnsi="方正黑体_GBK" w:eastAsia="方正黑体_GBK" w:cs="方正黑体_GBK"/>
          <w:color w:val="auto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附件1</w:t>
      </w:r>
    </w:p>
    <w:p w14:paraId="4E3D3007">
      <w:pPr>
        <w:spacing w:line="580" w:lineRule="exact"/>
        <w:jc w:val="center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2025年7～9月主城区房屋建筑工程未及时报送监理月报</w:t>
      </w: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  <w:lang w:eastAsia="zh-CN"/>
        </w:rPr>
        <w:t>的</w:t>
      </w: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项目统计表</w:t>
      </w:r>
    </w:p>
    <w:p w14:paraId="10374C64">
      <w:pPr>
        <w:spacing w:line="580" w:lineRule="exact"/>
        <w:rPr>
          <w:rFonts w:ascii="Times New Roman" w:hAnsi="Times New Roman" w:eastAsia="方正仿宋_GBK" w:cs="Times New Roman"/>
          <w:color w:val="auto"/>
          <w:sz w:val="32"/>
          <w:szCs w:val="32"/>
        </w:rPr>
      </w:pPr>
    </w:p>
    <w:tbl>
      <w:tblPr>
        <w:tblStyle w:val="7"/>
        <w:tblW w:w="10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908"/>
        <w:gridCol w:w="3762"/>
      </w:tblGrid>
      <w:tr w14:paraId="4F82C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5E64887C">
            <w:pPr>
              <w:widowControl/>
              <w:adjustRightInd w:val="0"/>
              <w:snapToGrid w:val="0"/>
              <w:jc w:val="center"/>
              <w:textAlignment w:val="bottom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5908" w:type="dxa"/>
            <w:vAlign w:val="center"/>
          </w:tcPr>
          <w:p w14:paraId="5936628A">
            <w:pPr>
              <w:widowControl/>
              <w:adjustRightInd w:val="0"/>
              <w:snapToGrid w:val="0"/>
              <w:jc w:val="center"/>
              <w:textAlignment w:val="bottom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762" w:type="dxa"/>
            <w:vAlign w:val="center"/>
          </w:tcPr>
          <w:p w14:paraId="26ED4BD3">
            <w:pPr>
              <w:widowControl/>
              <w:adjustRightInd w:val="0"/>
              <w:snapToGrid w:val="0"/>
              <w:jc w:val="center"/>
              <w:textAlignment w:val="bottom"/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 w:val="0"/>
                <w:bCs w:val="0"/>
                <w:color w:val="auto"/>
                <w:kern w:val="0"/>
                <w:sz w:val="28"/>
                <w:szCs w:val="28"/>
              </w:rPr>
              <w:t>监理单位</w:t>
            </w:r>
          </w:p>
        </w:tc>
      </w:tr>
      <w:tr w14:paraId="5CF8F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37804E0E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420"/>
              </w:tabs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</w:p>
        </w:tc>
        <w:tc>
          <w:tcPr>
            <w:tcW w:w="5908" w:type="dxa"/>
            <w:vAlign w:val="center"/>
          </w:tcPr>
          <w:p w14:paraId="6096922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  <w:t>海容水务脱硫废水零排放一体化设备扩产项目（厂房一、厂房二、门卫、危险品仓库）</w:t>
            </w:r>
            <w:bookmarkStart w:id="0" w:name="_GoBack"/>
            <w:bookmarkEnd w:id="0"/>
          </w:p>
        </w:tc>
        <w:tc>
          <w:tcPr>
            <w:tcW w:w="3762" w:type="dxa"/>
            <w:vAlign w:val="center"/>
          </w:tcPr>
          <w:p w14:paraId="072D879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32"/>
                <w:szCs w:val="32"/>
                <w:shd w:val="clear" w:color="auto" w:fill="FFFFFF"/>
              </w:rPr>
              <w:t>南通中元建设监理有限公司</w:t>
            </w:r>
          </w:p>
        </w:tc>
      </w:tr>
      <w:tr w14:paraId="271F8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0BF69481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420"/>
              </w:tabs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</w:p>
        </w:tc>
        <w:tc>
          <w:tcPr>
            <w:tcW w:w="5908" w:type="dxa"/>
            <w:vAlign w:val="center"/>
          </w:tcPr>
          <w:p w14:paraId="3413241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32"/>
                <w:szCs w:val="32"/>
              </w:rPr>
              <w:t>华能南通燃气轮机创新发展示范项目及补单项目-主厂房</w:t>
            </w:r>
          </w:p>
        </w:tc>
        <w:tc>
          <w:tcPr>
            <w:tcW w:w="3762" w:type="dxa"/>
            <w:vAlign w:val="center"/>
          </w:tcPr>
          <w:p w14:paraId="09EC518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  <w:t>西北电力建设工程监理有限责任公司</w:t>
            </w:r>
          </w:p>
        </w:tc>
      </w:tr>
      <w:tr w14:paraId="5EC38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2F8F53E3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420"/>
              </w:tabs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</w:p>
        </w:tc>
        <w:tc>
          <w:tcPr>
            <w:tcW w:w="5908" w:type="dxa"/>
            <w:vAlign w:val="center"/>
          </w:tcPr>
          <w:p w14:paraId="4CB8050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32"/>
                <w:szCs w:val="32"/>
              </w:rPr>
              <w:t>华能南通燃气轮机创新发展示范项目及补单项目-集控楼</w:t>
            </w:r>
          </w:p>
        </w:tc>
        <w:tc>
          <w:tcPr>
            <w:tcW w:w="3762" w:type="dxa"/>
            <w:vAlign w:val="center"/>
          </w:tcPr>
          <w:p w14:paraId="1E7A244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  <w:t>西北电力建设工程监理有限责任公司</w:t>
            </w:r>
          </w:p>
        </w:tc>
      </w:tr>
      <w:tr w14:paraId="373C8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6C3D05E0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420"/>
              </w:tabs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</w:p>
        </w:tc>
        <w:tc>
          <w:tcPr>
            <w:tcW w:w="5908" w:type="dxa"/>
            <w:vAlign w:val="center"/>
          </w:tcPr>
          <w:p w14:paraId="3749EB5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32"/>
                <w:szCs w:val="32"/>
              </w:rPr>
              <w:t>CR21032地块建设项目室外配套</w:t>
            </w:r>
          </w:p>
        </w:tc>
        <w:tc>
          <w:tcPr>
            <w:tcW w:w="3762" w:type="dxa"/>
            <w:vAlign w:val="center"/>
          </w:tcPr>
          <w:p w14:paraId="6FAC85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  <w:t>南通城市建设项目管理有限公司</w:t>
            </w:r>
          </w:p>
        </w:tc>
      </w:tr>
      <w:tr w14:paraId="2B06A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1" w:type="dxa"/>
            <w:vAlign w:val="center"/>
          </w:tcPr>
          <w:p w14:paraId="78D88F48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420"/>
              </w:tabs>
              <w:adjustRightInd w:val="0"/>
              <w:snapToGrid w:val="0"/>
              <w:ind w:firstLineChars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</w:p>
        </w:tc>
        <w:tc>
          <w:tcPr>
            <w:tcW w:w="5908" w:type="dxa"/>
            <w:vAlign w:val="center"/>
          </w:tcPr>
          <w:p w14:paraId="6CC9703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32"/>
                <w:szCs w:val="32"/>
              </w:rPr>
              <w:t>南通市市级机关第一幼儿园华润分园项目室内装饰工程</w:t>
            </w:r>
          </w:p>
        </w:tc>
        <w:tc>
          <w:tcPr>
            <w:tcW w:w="3762" w:type="dxa"/>
            <w:vAlign w:val="center"/>
          </w:tcPr>
          <w:p w14:paraId="20E3B2D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32"/>
                <w:szCs w:val="32"/>
              </w:rPr>
              <w:t>中邮通建设咨询有限公司</w:t>
            </w:r>
          </w:p>
        </w:tc>
      </w:tr>
    </w:tbl>
    <w:p w14:paraId="24C0C18F">
      <w:pPr>
        <w:spacing w:line="580" w:lineRule="exact"/>
        <w:jc w:val="both"/>
        <w:rPr>
          <w:rFonts w:ascii="方正仿宋_GBK" w:hAnsi="方正仿宋_GBK" w:eastAsia="方正仿宋_GBK" w:cs="方正仿宋_GBK"/>
          <w:color w:val="auto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82E5B58-1778-4254-8DC2-6F8867E1A249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BDF5D9E-8586-4D0B-B2CB-C02EE0B01BB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87F2F32-CBC7-40D2-973D-0DD2620B152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C47BCDAD-3776-4FC4-A681-9225FF9B0B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36914"/>
      <w:docPartObj>
        <w:docPartGallery w:val="autotext"/>
      </w:docPartObj>
    </w:sdtPr>
    <w:sdtContent>
      <w:sdt>
        <w:sdtPr>
          <w:rPr>
            <w:sz w:val="30"/>
            <w:szCs w:val="30"/>
          </w:rPr>
          <w:id w:val="171357217"/>
          <w:docPartObj>
            <w:docPartGallery w:val="autotext"/>
          </w:docPartObj>
        </w:sdtPr>
        <w:sdtEndPr>
          <w:rPr>
            <w:sz w:val="30"/>
            <w:szCs w:val="30"/>
          </w:rPr>
        </w:sdtEndPr>
        <w:sdtContent>
          <w:p w14:paraId="652D1888">
            <w:pPr>
              <w:pStyle w:val="3"/>
              <w:jc w:val="center"/>
            </w:pPr>
            <w:r>
              <w:rPr>
                <w:sz w:val="30"/>
                <w:szCs w:val="30"/>
                <w:lang w:val="zh-CN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PAGE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- 1 -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sz w:val="30"/>
                <w:szCs w:val="30"/>
                <w:lang w:val="zh-CN"/>
              </w:rPr>
              <w:t xml:space="preserve"> </w:t>
            </w:r>
          </w:p>
        </w:sdtContent>
      </w:sdt>
    </w:sdtContent>
  </w:sdt>
  <w:p w14:paraId="696E2E4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5E2ED"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FC0F2F"/>
    <w:multiLevelType w:val="multilevel"/>
    <w:tmpl w:val="6EFC0F2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64A9491E"/>
    <w:rsid w:val="00093441"/>
    <w:rsid w:val="00132510"/>
    <w:rsid w:val="001F35BA"/>
    <w:rsid w:val="00205BB4"/>
    <w:rsid w:val="002341A5"/>
    <w:rsid w:val="00273781"/>
    <w:rsid w:val="002E52EC"/>
    <w:rsid w:val="00421230"/>
    <w:rsid w:val="006550B0"/>
    <w:rsid w:val="00753751"/>
    <w:rsid w:val="007F57DE"/>
    <w:rsid w:val="00827F5E"/>
    <w:rsid w:val="0085531F"/>
    <w:rsid w:val="00A452F4"/>
    <w:rsid w:val="00B2083D"/>
    <w:rsid w:val="00BC032C"/>
    <w:rsid w:val="00BF7412"/>
    <w:rsid w:val="00C64B3F"/>
    <w:rsid w:val="00C818A3"/>
    <w:rsid w:val="00CC636E"/>
    <w:rsid w:val="00CD6418"/>
    <w:rsid w:val="00D6227D"/>
    <w:rsid w:val="00DB56AC"/>
    <w:rsid w:val="00E759E2"/>
    <w:rsid w:val="00EF44D5"/>
    <w:rsid w:val="00F750F0"/>
    <w:rsid w:val="00FB0075"/>
    <w:rsid w:val="0319355E"/>
    <w:rsid w:val="05A625A8"/>
    <w:rsid w:val="05C321A6"/>
    <w:rsid w:val="0C0017D0"/>
    <w:rsid w:val="0E3C5F49"/>
    <w:rsid w:val="0FC73755"/>
    <w:rsid w:val="116E0B31"/>
    <w:rsid w:val="14EB7FD7"/>
    <w:rsid w:val="1B2C14E4"/>
    <w:rsid w:val="1DCF03F4"/>
    <w:rsid w:val="1E41658E"/>
    <w:rsid w:val="2050220D"/>
    <w:rsid w:val="211C741E"/>
    <w:rsid w:val="264E76F2"/>
    <w:rsid w:val="2655060C"/>
    <w:rsid w:val="2A370096"/>
    <w:rsid w:val="2AB7478C"/>
    <w:rsid w:val="2FF510C6"/>
    <w:rsid w:val="30F849E3"/>
    <w:rsid w:val="32384404"/>
    <w:rsid w:val="34F25146"/>
    <w:rsid w:val="352E5085"/>
    <w:rsid w:val="35E20F4D"/>
    <w:rsid w:val="36213401"/>
    <w:rsid w:val="375E4936"/>
    <w:rsid w:val="39D877FB"/>
    <w:rsid w:val="3C1730F2"/>
    <w:rsid w:val="3E761056"/>
    <w:rsid w:val="3EBD10B5"/>
    <w:rsid w:val="437D6F06"/>
    <w:rsid w:val="444478CD"/>
    <w:rsid w:val="48E409EA"/>
    <w:rsid w:val="49FF23F6"/>
    <w:rsid w:val="4AFB201B"/>
    <w:rsid w:val="4CE237C1"/>
    <w:rsid w:val="517C536C"/>
    <w:rsid w:val="51D04201"/>
    <w:rsid w:val="56FA5424"/>
    <w:rsid w:val="61DF6FF8"/>
    <w:rsid w:val="64A9491E"/>
    <w:rsid w:val="699B292A"/>
    <w:rsid w:val="79B9714B"/>
    <w:rsid w:val="7AB12D9E"/>
    <w:rsid w:val="7D0B7ECF"/>
    <w:rsid w:val="7E7318ED"/>
    <w:rsid w:val="7FF41D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49C-FAC0-4AB1-BAA9-787AE50EA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5</Words>
  <Characters>244</Characters>
  <Lines>1</Lines>
  <Paragraphs>1</Paragraphs>
  <TotalTime>0</TotalTime>
  <ScaleCrop>false</ScaleCrop>
  <LinksUpToDate>false</LinksUpToDate>
  <CharactersWithSpaces>2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1:31:00Z</dcterms:created>
  <dc:creator>戎豆豆</dc:creator>
  <cp:lastModifiedBy>ghostzx</cp:lastModifiedBy>
  <dcterms:modified xsi:type="dcterms:W3CDTF">2025-10-29T08:42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8A399FB85D742C3A0C495544FE15BF9_13</vt:lpwstr>
  </property>
  <property fmtid="{D5CDD505-2E9C-101B-9397-08002B2CF9AE}" pid="4" name="KSOTemplateDocerSaveRecord">
    <vt:lpwstr>eyJoZGlkIjoiODc4MDMzZDQ4NzNkMWU1NjAwNTgzYmUyZTJiYWYwNmYiLCJ1c2VySWQiOiIyMTI4MDcyNjcifQ==</vt:lpwstr>
  </property>
</Properties>
</file>